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5C1992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CD635E" w:rsidRDefault="00E50217" w:rsidP="003A1ED3">
      <w:pPr>
        <w:spacing w:after="0" w:line="192" w:lineRule="auto"/>
        <w:jc w:val="center"/>
        <w:rPr>
          <w:b/>
        </w:rPr>
      </w:pPr>
      <w:r w:rsidRPr="00DB66EE">
        <w:rPr>
          <w:b/>
        </w:rPr>
        <w:t xml:space="preserve">o udzielenie zezwolenia na prowadzenie działalności w zakresie </w:t>
      </w:r>
    </w:p>
    <w:p w:rsidR="00E50217" w:rsidRPr="00DB66EE" w:rsidRDefault="00DF1724" w:rsidP="003A1ED3">
      <w:pPr>
        <w:spacing w:after="0" w:line="192" w:lineRule="auto"/>
        <w:jc w:val="center"/>
        <w:rPr>
          <w:b/>
        </w:rPr>
      </w:pPr>
      <w:r w:rsidRPr="00DF1724">
        <w:rPr>
          <w:b/>
        </w:rPr>
        <w:t>ochrony przed bezdomnymi zwierzętami</w:t>
      </w:r>
      <w:r w:rsidR="003A1ED3">
        <w:rPr>
          <w:b/>
        </w:rPr>
        <w:t xml:space="preserve"> 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 xml:space="preserve">na podstawie art. 7 ust. 1 pkt </w:t>
      </w:r>
      <w:r w:rsidR="003A1ED3">
        <w:t>4</w:t>
      </w:r>
      <w:r>
        <w:t xml:space="preserve"> ustawy z dnia 13 września 1996r. o utrzymaniu czystości i porządku w gminach (tj. Dz. U z 2013r., poz. 1399 z </w:t>
      </w:r>
      <w:proofErr w:type="spellStart"/>
      <w:r>
        <w:t>późn</w:t>
      </w:r>
      <w:proofErr w:type="spellEnd"/>
      <w:r>
        <w:t xml:space="preserve">. zm.) wnoszę o wydanie zezwolenia na prowadzenie działalności w zakresie </w:t>
      </w:r>
      <w:r w:rsidR="00DF1724" w:rsidRPr="00DF1724">
        <w:t>ochrony przed bezdomnymi zwierzętami</w:t>
      </w:r>
      <w:r>
        <w:t xml:space="preserve">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2.  Określenie przedmiotu i obszar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3.  Określenie miejsca prowadzenia działalności oraz budynków i innych budowli wykorzystywanych do prowadzenia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4.  Zasięg obszarowy wykonywanej działalności: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3A1ED3" w:rsidRDefault="003A1ED3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lastRenderedPageBreak/>
        <w:t>5.  Określenie środków technicznych, jakimi dysponuje przedsiębiorca w celu zapewnienia prawidłowego wykonywania działalności objętej wnioskiem:</w:t>
      </w:r>
    </w:p>
    <w:p w:rsidR="003A1ED3" w:rsidRDefault="00C32706" w:rsidP="003A1ED3">
      <w:pPr>
        <w:spacing w:after="0"/>
        <w:jc w:val="both"/>
      </w:pPr>
      <w:r>
        <w:t>a</w:t>
      </w:r>
      <w:r w:rsidR="003A1ED3">
        <w:t>)  Tabor specjalistyczny (np. pojazd przystosowan</w:t>
      </w:r>
      <w:r w:rsidR="000B0F14">
        <w:t>y</w:t>
      </w:r>
      <w:r w:rsidR="003A1ED3">
        <w:t xml:space="preserve"> do transportu </w:t>
      </w:r>
      <w:r w:rsidR="00130A54">
        <w:t>zwierząt</w:t>
      </w:r>
      <w:r w:rsidR="003A1ED3">
        <w:t>)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1559"/>
        <w:gridCol w:w="1985"/>
        <w:gridCol w:w="1014"/>
        <w:gridCol w:w="1503"/>
      </w:tblGrid>
      <w:tr w:rsidR="00130A54" w:rsidRPr="003A1ED3" w:rsidTr="00130A54">
        <w:trPr>
          <w:jc w:val="center"/>
        </w:trPr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130A54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 xml:space="preserve">Samochody </w:t>
            </w:r>
          </w:p>
          <w:p w:rsidR="00130A54" w:rsidRPr="003A1ED3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(typ i marka)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Przeznacze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ubatura</w:t>
            </w:r>
            <w:r w:rsidRPr="003A1ED3">
              <w:rPr>
                <w:sz w:val="20"/>
              </w:rPr>
              <w:t xml:space="preserve"> (pojemność</w:t>
            </w:r>
            <w:r>
              <w:rPr>
                <w:sz w:val="20"/>
              </w:rPr>
              <w:t>, powierzchnia</w:t>
            </w:r>
            <w:r w:rsidRPr="003A1ED3">
              <w:rPr>
                <w:sz w:val="20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is zadaszenia, ścian, podłogi wentylacji 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 w:rsidRPr="003A1ED3">
              <w:rPr>
                <w:sz w:val="20"/>
              </w:rPr>
              <w:t>Rok produkcji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ytuł prawny</w:t>
            </w:r>
          </w:p>
        </w:tc>
      </w:tr>
      <w:tr w:rsidR="00130A54" w:rsidRPr="003A1ED3" w:rsidTr="00130A54">
        <w:trPr>
          <w:trHeight w:hRule="exact" w:val="680"/>
          <w:jc w:val="center"/>
        </w:trPr>
        <w:tc>
          <w:tcPr>
            <w:tcW w:w="161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</w:tr>
      <w:tr w:rsidR="00130A54" w:rsidRPr="003A1ED3" w:rsidTr="00130A54">
        <w:trPr>
          <w:trHeight w:hRule="exact" w:val="680"/>
          <w:jc w:val="center"/>
        </w:trPr>
        <w:tc>
          <w:tcPr>
            <w:tcW w:w="161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</w:tr>
      <w:tr w:rsidR="00130A54" w:rsidRPr="003A1ED3" w:rsidTr="00130A54">
        <w:trPr>
          <w:trHeight w:hRule="exact" w:val="680"/>
          <w:jc w:val="center"/>
        </w:trPr>
        <w:tc>
          <w:tcPr>
            <w:tcW w:w="161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30A54" w:rsidRPr="003A1ED3" w:rsidRDefault="00130A54" w:rsidP="00130A54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  <w:tc>
          <w:tcPr>
            <w:tcW w:w="1503" w:type="dxa"/>
            <w:vAlign w:val="center"/>
          </w:tcPr>
          <w:p w:rsidR="00130A54" w:rsidRPr="003A1ED3" w:rsidRDefault="00130A54" w:rsidP="003A1ED3">
            <w:pPr>
              <w:jc w:val="center"/>
              <w:rPr>
                <w:sz w:val="20"/>
              </w:rPr>
            </w:pPr>
          </w:p>
        </w:tc>
      </w:tr>
    </w:tbl>
    <w:p w:rsidR="003A1ED3" w:rsidRDefault="003A1ED3" w:rsidP="003A1ED3">
      <w:pPr>
        <w:spacing w:after="0"/>
        <w:jc w:val="both"/>
      </w:pPr>
    </w:p>
    <w:p w:rsidR="003A1ED3" w:rsidRDefault="00C32706" w:rsidP="003A1ED3">
      <w:pPr>
        <w:spacing w:after="0"/>
        <w:jc w:val="both"/>
      </w:pPr>
      <w:r>
        <w:t>b</w:t>
      </w:r>
      <w:r w:rsidR="003A1ED3">
        <w:t xml:space="preserve">) </w:t>
      </w:r>
      <w:r w:rsidR="003A1ED3" w:rsidRPr="003A1ED3">
        <w:t>Inne urządzenia techniczne</w:t>
      </w:r>
      <w:r w:rsidR="00493259">
        <w:t xml:space="preserve"> przeznaczone do chwytania i wyłapywania (atestowane urządzenia i środki)</w:t>
      </w:r>
    </w:p>
    <w:tbl>
      <w:tblPr>
        <w:tblStyle w:val="Tabela-Siatka"/>
        <w:tblW w:w="9180" w:type="dxa"/>
        <w:jc w:val="center"/>
        <w:tblLook w:val="04A0" w:firstRow="1" w:lastRow="0" w:firstColumn="1" w:lastColumn="0" w:noHBand="0" w:noVBand="1"/>
      </w:tblPr>
      <w:tblGrid>
        <w:gridCol w:w="3031"/>
        <w:gridCol w:w="1575"/>
        <w:gridCol w:w="4574"/>
      </w:tblGrid>
      <w:tr w:rsidR="000B0F14" w:rsidTr="000B0F14">
        <w:trPr>
          <w:jc w:val="center"/>
        </w:trPr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0B0F14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Urządzenie</w:t>
            </w:r>
          </w:p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(typ i producent)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Ilość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0B0F14" w:rsidRPr="00C32706" w:rsidRDefault="000B0F14" w:rsidP="00C32706">
            <w:pPr>
              <w:jc w:val="center"/>
              <w:rPr>
                <w:sz w:val="20"/>
              </w:rPr>
            </w:pPr>
            <w:r w:rsidRPr="00C32706">
              <w:rPr>
                <w:sz w:val="20"/>
              </w:rPr>
              <w:t>Funkcja (przeznaczenia)</w:t>
            </w: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  <w:tr w:rsidR="000B0F14" w:rsidTr="000B0F14">
        <w:trPr>
          <w:trHeight w:hRule="exact" w:val="680"/>
          <w:jc w:val="center"/>
        </w:trPr>
        <w:tc>
          <w:tcPr>
            <w:tcW w:w="3031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1575" w:type="dxa"/>
          </w:tcPr>
          <w:p w:rsidR="000B0F14" w:rsidRDefault="000B0F14" w:rsidP="003A1ED3">
            <w:pPr>
              <w:jc w:val="both"/>
            </w:pPr>
          </w:p>
        </w:tc>
        <w:tc>
          <w:tcPr>
            <w:tcW w:w="4574" w:type="dxa"/>
          </w:tcPr>
          <w:p w:rsidR="000B0F14" w:rsidRDefault="000B0F14" w:rsidP="003A1ED3">
            <w:pPr>
              <w:jc w:val="both"/>
            </w:pPr>
          </w:p>
        </w:tc>
      </w:tr>
    </w:tbl>
    <w:p w:rsidR="003A1ED3" w:rsidRDefault="00C32706" w:rsidP="003A1ED3">
      <w:pPr>
        <w:spacing w:after="0"/>
        <w:jc w:val="both"/>
      </w:pPr>
      <w:r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  <w:r w:rsidR="003A1ED3">
        <w:tab/>
        <w:t xml:space="preserve"> </w:t>
      </w:r>
    </w:p>
    <w:p w:rsidR="003A1ED3" w:rsidRDefault="003A1ED3" w:rsidP="003A1ED3">
      <w:pPr>
        <w:spacing w:after="0"/>
        <w:jc w:val="both"/>
      </w:pPr>
      <w:r>
        <w:t>6.  Określenie terminu podjęcia działalności objętej wnioskiem oraz zamierzonego czasu jej prowadzenia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</w:p>
    <w:p w:rsidR="003A1ED3" w:rsidRDefault="003A1ED3" w:rsidP="003A1ED3">
      <w:pPr>
        <w:spacing w:after="0"/>
        <w:jc w:val="both"/>
      </w:pPr>
      <w:r>
        <w:t>7.  Przedstawienie informacji o technologiach stosowanych lub przewidzianych do stosowania przy świadczeniu usług w zakresie działalności objętej wnioskiem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8.  Przedstawienie proponowanych zabiegów z zakresu ochrony środowiska i ochrony sanitarnej planowane po zakończeniu działalności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E41F90" w:rsidRDefault="00E41F90" w:rsidP="003A1ED3">
      <w:pPr>
        <w:spacing w:after="0"/>
        <w:jc w:val="both"/>
      </w:pPr>
    </w:p>
    <w:p w:rsidR="000B0F14" w:rsidRDefault="000B0F14" w:rsidP="003A1ED3">
      <w:pPr>
        <w:spacing w:after="0"/>
        <w:jc w:val="both"/>
      </w:pPr>
    </w:p>
    <w:p w:rsidR="003A1ED3" w:rsidRDefault="003A1ED3" w:rsidP="003A1ED3">
      <w:pPr>
        <w:spacing w:after="0"/>
        <w:jc w:val="both"/>
      </w:pPr>
      <w:r>
        <w:t>9.  Załączone dokumenty:</w:t>
      </w:r>
    </w:p>
    <w:p w:rsidR="000B0F14" w:rsidRDefault="00F478D7" w:rsidP="000B0F14">
      <w:pPr>
        <w:spacing w:after="0"/>
        <w:jc w:val="both"/>
      </w:pPr>
      <w:r>
        <w:t>1)</w:t>
      </w:r>
      <w:r w:rsidR="009364E4">
        <w:t xml:space="preserve"> </w:t>
      </w:r>
      <w:r w:rsidR="000B0F14">
        <w:t xml:space="preserve">dokument potwierdzający posiadanie </w:t>
      </w:r>
      <w:r w:rsidR="00E5743B">
        <w:t>środków</w:t>
      </w:r>
      <w:r w:rsidR="009364E4">
        <w:t xml:space="preserve"> transportu</w:t>
      </w:r>
      <w:r w:rsidR="00E5743B">
        <w:t xml:space="preserve"> i urządzeń technicznych</w:t>
      </w:r>
      <w:r w:rsidR="000B0F14">
        <w:t xml:space="preserve"> </w:t>
      </w:r>
      <w:r w:rsidR="00E5743B">
        <w:t>przy pomocy których</w:t>
      </w:r>
      <w:r w:rsidR="000B0F14">
        <w:t xml:space="preserve"> będzie prowadzona działalność objęta wnioskiem (np.</w:t>
      </w:r>
      <w:r w:rsidR="00E23B20">
        <w:t xml:space="preserve"> </w:t>
      </w:r>
      <w:r w:rsidR="00E5743B">
        <w:t>dokument zakupu</w:t>
      </w:r>
      <w:r w:rsidR="000B0F14">
        <w:t>, umowa najmu, użyczenia</w:t>
      </w:r>
      <w:r w:rsidR="009364E4">
        <w:t xml:space="preserve">, </w:t>
      </w:r>
      <w:bookmarkStart w:id="0" w:name="_GoBack"/>
      <w:bookmarkEnd w:id="0"/>
      <w:r w:rsidR="000B0F14">
        <w:t>itp.),</w:t>
      </w:r>
    </w:p>
    <w:p w:rsidR="00E5743B" w:rsidRDefault="00F478D7" w:rsidP="000B0F14">
      <w:pPr>
        <w:spacing w:after="0"/>
        <w:jc w:val="both"/>
      </w:pPr>
      <w:r>
        <w:t>2)</w:t>
      </w:r>
      <w:r w:rsidR="00E5743B">
        <w:t xml:space="preserve"> </w:t>
      </w:r>
      <w:r w:rsidR="00E5743B" w:rsidRPr="00E5743B">
        <w:t>umowa najmu lub dzierżawy nieruchomości  stanowiącej miejsce przetrzymywania wyłapanych zwierząt, w przypadku jeżeli zwierzęta nie są przewożone bezpośrednio do schroniska dla zwierząt, albo dokument potwierdzający prawo własności tej nieruchomości</w:t>
      </w:r>
      <w:r w:rsidR="00E5743B">
        <w:t>,</w:t>
      </w:r>
    </w:p>
    <w:p w:rsidR="00E5743B" w:rsidRDefault="00F478D7" w:rsidP="000B0F14">
      <w:pPr>
        <w:spacing w:after="0"/>
        <w:jc w:val="both"/>
      </w:pPr>
      <w:r>
        <w:t>3)</w:t>
      </w:r>
      <w:r w:rsidR="00E5743B">
        <w:t xml:space="preserve"> </w:t>
      </w:r>
      <w:r w:rsidR="00E5743B" w:rsidRPr="00E5743B">
        <w:t>umowa lub inny dokument dotyczący stałej współpracy z weterynarzem,</w:t>
      </w:r>
    </w:p>
    <w:p w:rsidR="000B0F14" w:rsidRDefault="009F6C1E" w:rsidP="000B0F14">
      <w:pPr>
        <w:spacing w:after="0"/>
        <w:jc w:val="both"/>
      </w:pPr>
      <w:r>
        <w:t>4</w:t>
      </w:r>
      <w:r w:rsidR="00F478D7">
        <w:t>)</w:t>
      </w:r>
      <w:r w:rsidR="000B0F14">
        <w:t xml:space="preserve">  zaświadczenie </w:t>
      </w:r>
      <w:r w:rsidR="00FB39BA">
        <w:t xml:space="preserve">lub oświadczenie </w:t>
      </w:r>
      <w:r w:rsidR="000B0F14">
        <w:t>o braku zaległości podatkowych,</w:t>
      </w:r>
    </w:p>
    <w:p w:rsidR="000B0F14" w:rsidRDefault="009F6C1E" w:rsidP="000B0F14">
      <w:pPr>
        <w:spacing w:after="0"/>
        <w:jc w:val="both"/>
      </w:pPr>
      <w:r>
        <w:t>5</w:t>
      </w:r>
      <w:r w:rsidR="00F478D7">
        <w:t>)</w:t>
      </w:r>
      <w:r w:rsidR="000B0F14">
        <w:t xml:space="preserve">  zaświadczenie </w:t>
      </w:r>
      <w:r w:rsidR="00FB39BA">
        <w:t xml:space="preserve">lub oświadczenie </w:t>
      </w:r>
      <w:r w:rsidR="000B0F14">
        <w:t>o braku zaległości w płaceniu składek na ubezpieczenie zdrowotne i społeczne,</w:t>
      </w:r>
    </w:p>
    <w:p w:rsidR="000B0F14" w:rsidRDefault="009F6C1E" w:rsidP="000B0F14">
      <w:pPr>
        <w:spacing w:after="0"/>
        <w:jc w:val="both"/>
      </w:pPr>
      <w:r>
        <w:t>6</w:t>
      </w:r>
      <w:r w:rsidR="00F478D7">
        <w:t>)</w:t>
      </w:r>
      <w:r w:rsidR="000B0F14">
        <w:t xml:space="preserve">  wypis z właściwego rejestru lub ewid</w:t>
      </w:r>
      <w:r w:rsidR="009364E4">
        <w:t>encji działalności gospodarczej,</w:t>
      </w:r>
    </w:p>
    <w:p w:rsidR="009364E4" w:rsidRDefault="009364E4" w:rsidP="000B0F14">
      <w:pPr>
        <w:spacing w:after="0"/>
        <w:jc w:val="both"/>
      </w:pPr>
      <w:r>
        <w:t>7) oświadczenie o niekaralności,</w:t>
      </w:r>
    </w:p>
    <w:p w:rsidR="000B0F14" w:rsidRDefault="009364E4" w:rsidP="000B0F14">
      <w:pPr>
        <w:spacing w:after="0"/>
        <w:jc w:val="both"/>
      </w:pPr>
      <w:r>
        <w:t>8</w:t>
      </w:r>
      <w:r w:rsidR="00F478D7">
        <w:t>)</w:t>
      </w:r>
      <w:r w:rsidR="000B0F14">
        <w:t xml:space="preserve">  dowód uiszczenia opłaty skarbowej.</w:t>
      </w:r>
    </w:p>
    <w:p w:rsidR="00A3415F" w:rsidRDefault="00A3415F" w:rsidP="000B0F14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3A1ED3" w:rsidRDefault="003A1ED3" w:rsidP="000B0F14">
      <w:pPr>
        <w:spacing w:after="0"/>
        <w:jc w:val="both"/>
      </w:pPr>
      <w:r>
        <w:t>Inne: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C32706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32706" w:rsidRDefault="00C32706" w:rsidP="003A1ED3">
      <w:pPr>
        <w:spacing w:after="0"/>
        <w:jc w:val="both"/>
      </w:pPr>
    </w:p>
    <w:p w:rsidR="00C711A7" w:rsidRPr="0051408E" w:rsidRDefault="00C711A7" w:rsidP="00C711A7">
      <w:pPr>
        <w:spacing w:after="0"/>
        <w:jc w:val="both"/>
        <w:rPr>
          <w:b/>
          <w:sz w:val="18"/>
        </w:rPr>
      </w:pPr>
    </w:p>
    <w:p w:rsidR="00C711A7" w:rsidRDefault="0032093A" w:rsidP="000B208E">
      <w:pPr>
        <w:spacing w:after="0" w:line="240" w:lineRule="auto"/>
        <w:jc w:val="both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DB66EE">
        <w:t xml:space="preserve"> Nr </w:t>
      </w:r>
      <w:r w:rsidR="000642C9">
        <w:t>XXXV</w:t>
      </w:r>
      <w:r w:rsidR="00DB66EE">
        <w:t>/</w:t>
      </w:r>
      <w:r w:rsidR="000642C9">
        <w:t>251/</w:t>
      </w:r>
      <w:r w:rsidR="00DB66EE">
        <w:t xml:space="preserve">2014 z dnia </w:t>
      </w:r>
      <w:r w:rsidR="00616005">
        <w:t>27</w:t>
      </w:r>
      <w:r w:rsidR="00DB66EE">
        <w:t xml:space="preserve"> marca 2014r. </w:t>
      </w:r>
      <w:r w:rsidR="00C32706" w:rsidRPr="00C32706">
        <w:t>w sprawie: wymagań, jakie powinien spełniać przedsiębiorca ubiegający się o uzyskanie zezwolenia w zakresie ochrony przed bezdomnymi zwierzętami, prowadzenia schronisk dla bezdomnych zwierząt, a także grzebowisk i spalarni zwłok zwierzęcych i ich części</w:t>
      </w:r>
      <w:r w:rsidR="00DB66EE">
        <w:t xml:space="preserve"> (Dz. Urz. Woj. Dolnośląskiego z 2014r., poz. </w:t>
      </w:r>
      <w:r w:rsidR="00E975F2">
        <w:t>1753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Pr="0051408E" w:rsidRDefault="00616005" w:rsidP="0032093A">
      <w:pPr>
        <w:spacing w:after="0"/>
        <w:rPr>
          <w:sz w:val="18"/>
        </w:rPr>
      </w:pPr>
    </w:p>
    <w:p w:rsidR="00C32706" w:rsidRDefault="00C32706" w:rsidP="00C32706">
      <w:pPr>
        <w:spacing w:after="0"/>
        <w:jc w:val="right"/>
      </w:pPr>
      <w:r>
        <w:t>Data i podpis wnioskodawcy:</w:t>
      </w:r>
    </w:p>
    <w:p w:rsidR="00C32706" w:rsidRDefault="00C32706" w:rsidP="00C32706">
      <w:pPr>
        <w:spacing w:after="0"/>
        <w:jc w:val="right"/>
      </w:pPr>
    </w:p>
    <w:p w:rsidR="00C32706" w:rsidRDefault="00C32706" w:rsidP="00C32706">
      <w:pPr>
        <w:spacing w:after="0"/>
        <w:jc w:val="right"/>
      </w:pPr>
      <w:r>
        <w:t>....................................................</w:t>
      </w:r>
    </w:p>
    <w:p w:rsidR="00C711A7" w:rsidRDefault="00C711A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F478D7" w:rsidRDefault="00F478D7" w:rsidP="00B0017B">
      <w:pPr>
        <w:spacing w:after="0" w:line="240" w:lineRule="auto"/>
        <w:jc w:val="both"/>
      </w:pPr>
    </w:p>
    <w:p w:rsidR="00B0017B" w:rsidRPr="00F478D7" w:rsidRDefault="00B0017B" w:rsidP="00B0017B">
      <w:pPr>
        <w:spacing w:after="0" w:line="240" w:lineRule="auto"/>
        <w:jc w:val="both"/>
        <w:rPr>
          <w:sz w:val="18"/>
          <w:u w:val="single"/>
        </w:rPr>
      </w:pPr>
      <w:r w:rsidRPr="00F478D7">
        <w:rPr>
          <w:sz w:val="18"/>
          <w:u w:val="single"/>
        </w:rPr>
        <w:t>Informacje dodatkowe dla wnioskodawcy: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Opłata skarbowa: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a) od wydania zezwolenia – 616 zł,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B0017B" w:rsidRPr="00F478D7" w:rsidRDefault="00B0017B" w:rsidP="00B0017B">
      <w:pPr>
        <w:spacing w:after="0" w:line="240" w:lineRule="auto"/>
        <w:jc w:val="both"/>
        <w:rPr>
          <w:sz w:val="18"/>
        </w:rPr>
      </w:pPr>
      <w:r w:rsidRPr="00F478D7">
        <w:rPr>
          <w:sz w:val="18"/>
        </w:rPr>
        <w:t xml:space="preserve">c) wpłat z tytułu opłaty skarbowej można dokonywać na odpowiedni rachunek bankowy Urzędu Gminy Niechlów </w:t>
      </w:r>
      <w:r w:rsidR="002C50C1">
        <w:rPr>
          <w:sz w:val="18"/>
        </w:rPr>
        <w:t>n</w:t>
      </w:r>
      <w:r w:rsidRPr="00F478D7">
        <w:rPr>
          <w:sz w:val="18"/>
        </w:rPr>
        <w:t>r 61 8669 0001 0070 9899 2000 0084 z dopiskiem „za zezwolenie  na prowadzenie działalności w zakresie: ochrony przed bezdomnymi zwierzętami ”, Dowód zapłaty może mieć formę wydruku potwierdzającego dokonanie operacji bankowej. (np. na poczcie, przelewem bankowym) lub bez ponoszenia dodatkowych opłat  w kas</w:t>
      </w:r>
      <w:r w:rsidR="002C50C1">
        <w:rPr>
          <w:sz w:val="18"/>
        </w:rPr>
        <w:t>ie u</w:t>
      </w:r>
      <w:r w:rsidRPr="00F478D7">
        <w:rPr>
          <w:sz w:val="18"/>
        </w:rPr>
        <w:t xml:space="preserve">rzędu. Dowód zapłaty (lub jego uwierzytelniona kopia)  należnej opłaty skarbowej należy załączyć do wniosku.  </w:t>
      </w:r>
    </w:p>
    <w:sectPr w:rsidR="00B0017B" w:rsidRPr="00F478D7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642C9"/>
    <w:rsid w:val="00076869"/>
    <w:rsid w:val="000B0F14"/>
    <w:rsid w:val="000B208E"/>
    <w:rsid w:val="000C3B73"/>
    <w:rsid w:val="00130A54"/>
    <w:rsid w:val="0017583F"/>
    <w:rsid w:val="001847D1"/>
    <w:rsid w:val="0021188F"/>
    <w:rsid w:val="00265B5B"/>
    <w:rsid w:val="002C50C1"/>
    <w:rsid w:val="0032093A"/>
    <w:rsid w:val="00381B7E"/>
    <w:rsid w:val="003A1ED3"/>
    <w:rsid w:val="00493259"/>
    <w:rsid w:val="0051408E"/>
    <w:rsid w:val="00566E6A"/>
    <w:rsid w:val="005835C0"/>
    <w:rsid w:val="005C1992"/>
    <w:rsid w:val="00616005"/>
    <w:rsid w:val="007072B7"/>
    <w:rsid w:val="007842D9"/>
    <w:rsid w:val="00837ABF"/>
    <w:rsid w:val="0086056D"/>
    <w:rsid w:val="008A67B0"/>
    <w:rsid w:val="008B644D"/>
    <w:rsid w:val="008E4D2C"/>
    <w:rsid w:val="009364E4"/>
    <w:rsid w:val="009C503B"/>
    <w:rsid w:val="009F00DC"/>
    <w:rsid w:val="009F6C1E"/>
    <w:rsid w:val="00A3415F"/>
    <w:rsid w:val="00B0017B"/>
    <w:rsid w:val="00B44B4F"/>
    <w:rsid w:val="00BE651B"/>
    <w:rsid w:val="00C32706"/>
    <w:rsid w:val="00C711A7"/>
    <w:rsid w:val="00CD635E"/>
    <w:rsid w:val="00D62C0F"/>
    <w:rsid w:val="00DB66EE"/>
    <w:rsid w:val="00DF1724"/>
    <w:rsid w:val="00E23B20"/>
    <w:rsid w:val="00E41F90"/>
    <w:rsid w:val="00E43AE2"/>
    <w:rsid w:val="00E50217"/>
    <w:rsid w:val="00E5743B"/>
    <w:rsid w:val="00E975F2"/>
    <w:rsid w:val="00F478D7"/>
    <w:rsid w:val="00F65906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31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308-827B-4E34-904D-BA9EC85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4-03-17T12:05:00Z</cp:lastPrinted>
  <dcterms:created xsi:type="dcterms:W3CDTF">2014-03-18T12:21:00Z</dcterms:created>
  <dcterms:modified xsi:type="dcterms:W3CDTF">2014-04-16T05:15:00Z</dcterms:modified>
</cp:coreProperties>
</file>